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F6" w:rsidRPr="002404F6" w:rsidRDefault="00F56083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</w:t>
      </w:r>
      <w:r w:rsidR="002404F6" w:rsidRPr="002404F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ГОСУДАРСТВЕННОЕ АВТОНОМНОЕ ПРОФЕССИОНАЛЬНОЕ </w:t>
      </w: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ТЕЛЬНОЕ УЧРЕЖДЕНИЕ</w:t>
      </w: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СПУБЛИКИ БАШКОРТОСТАН</w:t>
      </w: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САЛАВАТСКИЙ  МЕДИЦИНСКИЙ КОЛЛЕДЖ»</w:t>
      </w: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гаПоу рб «</w:t>
      </w:r>
      <w:proofErr w:type="spellStart"/>
      <w:r w:rsidRPr="00240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24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</w:t>
      </w:r>
      <w:r w:rsidRPr="002404F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)</w:t>
      </w: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4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2404F6">
        <w:rPr>
          <w:rFonts w:ascii="Arial" w:eastAsia="Times New Roman" w:hAnsi="Arial" w:cs="Arial"/>
          <w:noProof/>
          <w:color w:val="0000FF"/>
          <w:sz w:val="24"/>
          <w:szCs w:val="24"/>
          <w:lang w:eastAsia="ru-RU"/>
        </w:rPr>
        <w:t xml:space="preserve">                   </w:t>
      </w: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971727" w:rsidRDefault="002404F6" w:rsidP="00240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7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2404F6" w:rsidRPr="00971727" w:rsidRDefault="002404F6" w:rsidP="00240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7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ого образования детей и взрослых</w:t>
      </w:r>
    </w:p>
    <w:p w:rsidR="002404F6" w:rsidRPr="00971727" w:rsidRDefault="002404F6" w:rsidP="00240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7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курсу «Навыки оказания первой помощи»</w:t>
      </w:r>
    </w:p>
    <w:p w:rsidR="002404F6" w:rsidRPr="002404F6" w:rsidRDefault="002404F6" w:rsidP="00240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404F6" w:rsidRPr="002404F6" w:rsidRDefault="002404F6" w:rsidP="002404F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4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bookmarkStart w:id="0" w:name="_GoBack"/>
      <w:bookmarkEnd w:id="0"/>
    </w:p>
    <w:p w:rsidR="009D0615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65493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15" w:rsidRDefault="009D0615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615" w:rsidRDefault="009D0615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D9" w:rsidRDefault="007E37D9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451" w:rsidRPr="002404F6" w:rsidRDefault="00414451" w:rsidP="009D0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769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2404F6" w:rsidRPr="002404F6" w:rsidTr="002404F6">
        <w:tc>
          <w:tcPr>
            <w:tcW w:w="7308" w:type="dxa"/>
            <w:shd w:val="clear" w:color="auto" w:fill="auto"/>
          </w:tcPr>
          <w:p w:rsidR="002404F6" w:rsidRPr="002404F6" w:rsidRDefault="002404F6" w:rsidP="002404F6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СПОРТ  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УРСУ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404F6" w:rsidRPr="002404F6" w:rsidRDefault="002404F6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404F6" w:rsidRPr="002404F6" w:rsidTr="002404F6">
        <w:tc>
          <w:tcPr>
            <w:tcW w:w="7308" w:type="dxa"/>
            <w:shd w:val="clear" w:color="auto" w:fill="auto"/>
          </w:tcPr>
          <w:p w:rsidR="002404F6" w:rsidRPr="002404F6" w:rsidRDefault="002404F6" w:rsidP="002404F6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УКТУРА И 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263" w:type="dxa"/>
            <w:shd w:val="clear" w:color="auto" w:fill="auto"/>
          </w:tcPr>
          <w:p w:rsidR="002404F6" w:rsidRPr="002404F6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404F6" w:rsidRPr="002404F6" w:rsidTr="002404F6">
        <w:tc>
          <w:tcPr>
            <w:tcW w:w="7308" w:type="dxa"/>
            <w:shd w:val="clear" w:color="auto" w:fill="auto"/>
          </w:tcPr>
          <w:p w:rsidR="002404F6" w:rsidRPr="002404F6" w:rsidRDefault="002404F6" w:rsidP="002404F6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РЕАЛИЗАЦИИ  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404F6" w:rsidRPr="002404F6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404F6" w:rsidRPr="002404F6" w:rsidTr="002404F6">
        <w:tc>
          <w:tcPr>
            <w:tcW w:w="7308" w:type="dxa"/>
            <w:shd w:val="clear" w:color="auto" w:fill="auto"/>
          </w:tcPr>
          <w:p w:rsidR="002404F6" w:rsidRPr="002404F6" w:rsidRDefault="002404F6" w:rsidP="002404F6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404F6" w:rsidRPr="002404F6" w:rsidRDefault="002404F6" w:rsidP="00F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56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2404F6" w:rsidRPr="002404F6" w:rsidRDefault="002404F6" w:rsidP="009D0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404F6" w:rsidRPr="002404F6" w:rsidRDefault="002404F6" w:rsidP="0024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727" w:rsidRDefault="00971727" w:rsidP="00240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4CC6" w:rsidRDefault="003A4CC6" w:rsidP="00240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71727" w:rsidRDefault="002404F6" w:rsidP="00240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ПАСПОРТ  ПРОГРАММЫ </w:t>
      </w:r>
    </w:p>
    <w:p w:rsidR="002404F6" w:rsidRPr="002404F6" w:rsidRDefault="002404F6" w:rsidP="00971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4F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ого образования детей и взросл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4F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урсу «Навыки оказания первой помощи»</w:t>
      </w:r>
    </w:p>
    <w:p w:rsidR="00971727" w:rsidRDefault="00971727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дополнительного образования детей и взрослых по курсу «Навыки оказания первой помощ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пользована для обучения оказания первой помощи различных слоев населения</w:t>
      </w:r>
      <w:r w:rsidR="009717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существляющих образовательную деятельность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04F6" w:rsidRPr="002404F6" w:rsidRDefault="002404F6" w:rsidP="002404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4F6" w:rsidRPr="00971727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2404F6" w:rsidRPr="00971727" w:rsidRDefault="00A70F07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ая программа дополнительного образования предназначена для работников образовательных </w:t>
      </w:r>
      <w:r w:rsidR="00F56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й</w:t>
      </w: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0F07" w:rsidRPr="00923658" w:rsidRDefault="00A70F07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освещаются организационно-правовые аспекты оказания первой помощи и последовательность мероприятий по оказанию первой помощи детям </w:t>
      </w:r>
      <w:r w:rsidR="00E15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зрослым </w:t>
      </w: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несчастных случаях, травмах, отравлениях и других состояниях, угрожающих жизни и здоровью.</w:t>
      </w: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посвящена проведению базовой сердечно-легочной реанимации, оказанию первой помощи при кровотечениях, травмах различной локализации, ожогах и воздействии других повреждающих факторов.</w:t>
      </w: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 уделено внимание правилам транспортировки пострадавших, оказанию психологической поддержки. Особое внимание уделено отработке практических навыков по оказанию первой помощи.</w:t>
      </w:r>
      <w:r w:rsidRPr="0097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3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3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9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высить готовность работников образовательных учреждений к оказанию первой помощи детям </w:t>
      </w:r>
      <w:r w:rsidR="00E15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зрослым </w:t>
      </w:r>
      <w:r w:rsidRPr="009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несчастных случаях, травмах, отравлениях и других состояниях, угрожающих жизни и здоровью.</w:t>
      </w:r>
      <w:r w:rsidRPr="00923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3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3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тегория слушателей</w:t>
      </w:r>
      <w:r w:rsidRPr="009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аботники образовательных </w:t>
      </w:r>
      <w:r w:rsidR="00F56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й</w:t>
      </w:r>
      <w:r w:rsidRPr="009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0F07" w:rsidRDefault="00A70F07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A7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чи </w:t>
      </w:r>
      <w:r w:rsidR="0097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ребования к результатам освоения </w:t>
      </w:r>
      <w:r w:rsidR="0097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2404F6" w:rsidRPr="002404F6" w:rsidRDefault="002404F6" w:rsidP="002404F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ладеть экспресс - диагностикой состояний, требующих оказания первой </w:t>
      </w:r>
    </w:p>
    <w:p w:rsidR="002404F6" w:rsidRPr="002404F6" w:rsidRDefault="002404F6" w:rsidP="002404F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и;</w:t>
      </w:r>
    </w:p>
    <w:p w:rsidR="002404F6" w:rsidRPr="002404F6" w:rsidRDefault="002404F6" w:rsidP="002404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облюдать права </w:t>
      </w:r>
      <w:r w:rsidR="00F560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адавшего</w:t>
      </w: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казании ему </w:t>
      </w:r>
      <w:r w:rsidR="00E1515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й</w:t>
      </w: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и;</w:t>
      </w:r>
    </w:p>
    <w:p w:rsidR="002404F6" w:rsidRPr="002404F6" w:rsidRDefault="002404F6" w:rsidP="002404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>-владеть современными технологиями оказания первой помощи  в условиях чрезвычайных ситуаций;</w:t>
      </w:r>
    </w:p>
    <w:p w:rsidR="002404F6" w:rsidRPr="002404F6" w:rsidRDefault="002404F6" w:rsidP="002404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>-взаимодействовать с бригадами скорой медицинской помощи и   спасателями;</w:t>
      </w:r>
    </w:p>
    <w:p w:rsidR="002404F6" w:rsidRPr="002404F6" w:rsidRDefault="002404F6" w:rsidP="002404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одготовить </w:t>
      </w:r>
      <w:r w:rsidR="00F560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адавшего</w:t>
      </w: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транспортировке;</w:t>
      </w:r>
    </w:p>
    <w:p w:rsidR="002404F6" w:rsidRPr="002404F6" w:rsidRDefault="002404F6" w:rsidP="002404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4"/>
          <w:lang w:eastAsia="ru-RU"/>
        </w:rPr>
        <w:t>-осуществлять наблюдение и уход за пострадавшими во время  транспортировки в зависимости от характера поражающего фактора.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результате освоения дисциплины обучающийся должен знать:</w:t>
      </w:r>
    </w:p>
    <w:p w:rsidR="002404F6" w:rsidRPr="002404F6" w:rsidRDefault="002404F6" w:rsidP="002404F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ую ответственность при отказе от оказания </w:t>
      </w:r>
      <w:r w:rsidR="00F56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й</w:t>
      </w:r>
      <w:r w:rsidRPr="00240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и </w:t>
      </w:r>
      <w:r w:rsidR="00F56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адавшим</w:t>
      </w:r>
      <w:r w:rsidRPr="00240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04F6" w:rsidRPr="002404F6" w:rsidRDefault="002404F6" w:rsidP="002404F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а</w:t>
      </w:r>
      <w:r w:rsidR="00F56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радавшего</w:t>
      </w:r>
      <w:r w:rsidRPr="00240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казании ему </w:t>
      </w:r>
      <w:r w:rsidR="00AC4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й</w:t>
      </w:r>
      <w:r w:rsidRPr="00240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и;</w:t>
      </w:r>
    </w:p>
    <w:p w:rsidR="002404F6" w:rsidRPr="002404F6" w:rsidRDefault="002404F6" w:rsidP="002404F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казания первой помощи;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Рекомендуемое количество часов на освоение программы </w:t>
      </w:r>
      <w:r w:rsidR="00F5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04F6" w:rsidRPr="00F56083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нагрузки </w:t>
      </w:r>
      <w:r w:rsid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</w:t>
      </w: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23658"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, в том числе:</w:t>
      </w:r>
    </w:p>
    <w:p w:rsidR="002404F6" w:rsidRPr="00F56083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r w:rsid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</w:t>
      </w: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23658"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2404F6" w:rsidRPr="00F56083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</w:t>
      </w: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23658"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404F6" w:rsidRPr="00F56083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83" w:rsidRDefault="00F56083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58" w:rsidRDefault="00923658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СТРУКТУРА И  СОДЕРЖАНИЕ </w:t>
      </w:r>
      <w:r w:rsidR="0097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97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темам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655"/>
        <w:gridCol w:w="2572"/>
        <w:gridCol w:w="973"/>
        <w:gridCol w:w="2059"/>
        <w:gridCol w:w="2072"/>
        <w:gridCol w:w="1983"/>
      </w:tblGrid>
      <w:tr w:rsidR="00923658" w:rsidTr="00923658">
        <w:trPr>
          <w:trHeight w:val="165"/>
        </w:trPr>
        <w:tc>
          <w:tcPr>
            <w:tcW w:w="670" w:type="dxa"/>
            <w:vMerge w:val="restart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1" w:type="dxa"/>
            <w:vMerge w:val="restart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5215" w:type="dxa"/>
            <w:gridSpan w:val="3"/>
          </w:tcPr>
          <w:p w:rsidR="00923658" w:rsidRDefault="00923658" w:rsidP="0097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88" w:type="dxa"/>
            <w:vMerge w:val="restart"/>
          </w:tcPr>
          <w:p w:rsidR="00923658" w:rsidRDefault="00923658" w:rsidP="0097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23658" w:rsidTr="00923658">
        <w:trPr>
          <w:trHeight w:val="105"/>
        </w:trPr>
        <w:tc>
          <w:tcPr>
            <w:tcW w:w="670" w:type="dxa"/>
            <w:vMerge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23658" w:rsidRDefault="00923658" w:rsidP="0097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658" w:rsidRDefault="00923658" w:rsidP="0097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22" w:type="dxa"/>
            <w:gridSpan w:val="2"/>
          </w:tcPr>
          <w:p w:rsidR="00923658" w:rsidRDefault="00923658" w:rsidP="0097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88" w:type="dxa"/>
            <w:vMerge/>
          </w:tcPr>
          <w:p w:rsidR="00923658" w:rsidRDefault="00923658" w:rsidP="0097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658" w:rsidTr="00923658">
        <w:tc>
          <w:tcPr>
            <w:tcW w:w="670" w:type="dxa"/>
            <w:vMerge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3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88" w:type="dxa"/>
            <w:vMerge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658" w:rsidTr="00923658">
        <w:tc>
          <w:tcPr>
            <w:tcW w:w="670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1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.</w:t>
            </w:r>
          </w:p>
        </w:tc>
        <w:tc>
          <w:tcPr>
            <w:tcW w:w="993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3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8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58" w:rsidTr="00923658">
        <w:tc>
          <w:tcPr>
            <w:tcW w:w="670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1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.</w:t>
            </w:r>
          </w:p>
        </w:tc>
        <w:tc>
          <w:tcPr>
            <w:tcW w:w="993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9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3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3658" w:rsidTr="00923658">
        <w:tc>
          <w:tcPr>
            <w:tcW w:w="670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1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, ожогах и травмах.</w:t>
            </w:r>
          </w:p>
          <w:p w:rsidR="00F56083" w:rsidRDefault="00F56083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курсу.</w:t>
            </w:r>
          </w:p>
        </w:tc>
        <w:tc>
          <w:tcPr>
            <w:tcW w:w="993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9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3658" w:rsidTr="00923658">
        <w:tc>
          <w:tcPr>
            <w:tcW w:w="670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923658" w:rsidRDefault="00923658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9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3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</w:tcPr>
          <w:p w:rsidR="00923658" w:rsidRDefault="00923658" w:rsidP="00A70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04F6" w:rsidRPr="002404F6" w:rsidSect="002404F6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404F6" w:rsidRPr="002404F6" w:rsidRDefault="002404F6" w:rsidP="002404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4F6" w:rsidRPr="002404F6" w:rsidRDefault="00A70F07" w:rsidP="002404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</w:t>
      </w:r>
      <w:r w:rsidR="002404F6"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  <w:r w:rsidR="002404F6" w:rsidRPr="002404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9E2E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авыки оказания первой помощи»</w:t>
      </w:r>
    </w:p>
    <w:p w:rsidR="002404F6" w:rsidRPr="002404F6" w:rsidRDefault="002404F6" w:rsidP="002404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458"/>
        <w:gridCol w:w="9163"/>
        <w:gridCol w:w="17"/>
        <w:gridCol w:w="1145"/>
        <w:gridCol w:w="7"/>
        <w:gridCol w:w="14"/>
        <w:gridCol w:w="1332"/>
      </w:tblGrid>
      <w:tr w:rsidR="002404F6" w:rsidRPr="009E2EC4" w:rsidTr="009E2EC4">
        <w:tc>
          <w:tcPr>
            <w:tcW w:w="3032" w:type="dxa"/>
            <w:shd w:val="clear" w:color="auto" w:fill="auto"/>
          </w:tcPr>
          <w:p w:rsidR="002404F6" w:rsidRPr="009E2EC4" w:rsidRDefault="002404F6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21" w:type="dxa"/>
            <w:gridSpan w:val="2"/>
            <w:shd w:val="clear" w:color="auto" w:fill="auto"/>
          </w:tcPr>
          <w:p w:rsidR="002404F6" w:rsidRPr="009E2EC4" w:rsidRDefault="002404F6" w:rsidP="00F56083">
            <w:pPr>
              <w:spacing w:after="0" w:line="240" w:lineRule="auto"/>
              <w:ind w:left="72"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работы и самостоятельная работа </w:t>
            </w:r>
            <w:r w:rsidR="00F56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я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2404F6" w:rsidRPr="009E2EC4" w:rsidRDefault="002404F6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32" w:type="dxa"/>
            <w:shd w:val="clear" w:color="auto" w:fill="auto"/>
          </w:tcPr>
          <w:p w:rsidR="002404F6" w:rsidRPr="009E2EC4" w:rsidRDefault="002404F6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70F07" w:rsidRPr="009E2EC4" w:rsidTr="009E2EC4">
        <w:trPr>
          <w:trHeight w:val="240"/>
        </w:trPr>
        <w:tc>
          <w:tcPr>
            <w:tcW w:w="3032" w:type="dxa"/>
            <w:vMerge w:val="restart"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.</w:t>
            </w:r>
          </w:p>
        </w:tc>
        <w:tc>
          <w:tcPr>
            <w:tcW w:w="9621" w:type="dxa"/>
            <w:gridSpan w:val="2"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ind w:left="72" w:firstLine="25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83" w:type="dxa"/>
            <w:gridSpan w:val="4"/>
            <w:tcBorders>
              <w:bottom w:val="nil"/>
            </w:tcBorders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shd w:val="clear" w:color="auto" w:fill="C0C0C0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0F07" w:rsidRPr="009E2EC4" w:rsidTr="009E2EC4">
        <w:trPr>
          <w:trHeight w:val="459"/>
        </w:trPr>
        <w:tc>
          <w:tcPr>
            <w:tcW w:w="3032" w:type="dxa"/>
            <w:vMerge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ействующего законодательства (административное и уголовное право) относительно оказания и неоказания помощи пострадавшим.</w:t>
            </w:r>
          </w:p>
        </w:tc>
        <w:tc>
          <w:tcPr>
            <w:tcW w:w="1145" w:type="dxa"/>
            <w:vMerge w:val="restart"/>
            <w:tcBorders>
              <w:top w:val="nil"/>
            </w:tcBorders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3"/>
            <w:vMerge w:val="restart"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70F07" w:rsidRPr="009E2EC4" w:rsidTr="009E2EC4">
        <w:trPr>
          <w:trHeight w:val="268"/>
        </w:trPr>
        <w:tc>
          <w:tcPr>
            <w:tcW w:w="3032" w:type="dxa"/>
            <w:vMerge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A70F07" w:rsidRPr="009E2EC4" w:rsidRDefault="00A70F07" w:rsidP="00A7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ервой помощи. Безопасность работы при оказании </w:t>
            </w:r>
            <w:r w:rsidR="00E1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</w:t>
            </w: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пострадавшим.</w:t>
            </w:r>
          </w:p>
        </w:tc>
        <w:tc>
          <w:tcPr>
            <w:tcW w:w="1145" w:type="dxa"/>
            <w:vMerge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3"/>
            <w:vMerge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0F07" w:rsidRPr="009E2EC4" w:rsidTr="009E2EC4">
        <w:trPr>
          <w:trHeight w:val="325"/>
        </w:trPr>
        <w:tc>
          <w:tcPr>
            <w:tcW w:w="3032" w:type="dxa"/>
            <w:vMerge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A70F07" w:rsidRPr="009E2EC4" w:rsidRDefault="00A70F07" w:rsidP="00E15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вызова скорой медицинской помощи, других </w:t>
            </w:r>
            <w:r w:rsidR="00E1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ых</w:t>
            </w: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.</w:t>
            </w:r>
          </w:p>
        </w:tc>
        <w:tc>
          <w:tcPr>
            <w:tcW w:w="1145" w:type="dxa"/>
            <w:vMerge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3"/>
            <w:vMerge/>
            <w:shd w:val="clear" w:color="auto" w:fill="auto"/>
          </w:tcPr>
          <w:p w:rsidR="00A70F07" w:rsidRPr="009E2EC4" w:rsidRDefault="00A70F0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C4" w:rsidRPr="009E2EC4" w:rsidTr="003A14AB">
        <w:trPr>
          <w:trHeight w:val="333"/>
        </w:trPr>
        <w:tc>
          <w:tcPr>
            <w:tcW w:w="3032" w:type="dxa"/>
            <w:vMerge w:val="restart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.</w:t>
            </w:r>
          </w:p>
        </w:tc>
        <w:tc>
          <w:tcPr>
            <w:tcW w:w="9621" w:type="dxa"/>
            <w:gridSpan w:val="2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2" w:firstLine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9" w:type="dxa"/>
            <w:gridSpan w:val="3"/>
            <w:vMerge w:val="restart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shd w:val="clear" w:color="auto" w:fill="A6A6A6" w:themeFill="background1" w:themeFillShade="A6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  <w:lang w:eastAsia="ru-RU"/>
              </w:rPr>
            </w:pPr>
          </w:p>
        </w:tc>
      </w:tr>
      <w:tr w:rsidR="009E2EC4" w:rsidRPr="009E2EC4" w:rsidTr="009E2EC4">
        <w:trPr>
          <w:trHeight w:val="217"/>
        </w:trPr>
        <w:tc>
          <w:tcPr>
            <w:tcW w:w="3032" w:type="dxa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9E2EC4" w:rsidRPr="009E2EC4" w:rsidRDefault="00E1515A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E2EC4"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3" w:type="dxa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роверки сознания, дыхания, кровообращения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595" w:hanging="1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C4" w:rsidRPr="009E2EC4" w:rsidTr="009E2EC4">
        <w:trPr>
          <w:trHeight w:val="218"/>
        </w:trPr>
        <w:tc>
          <w:tcPr>
            <w:tcW w:w="3032" w:type="dxa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9E2EC4" w:rsidRPr="009E2EC4" w:rsidRDefault="00E1515A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E2EC4"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3" w:type="dxa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проведения искусственного дыхания и непрямого массажа сердца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595" w:hanging="1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C4" w:rsidRPr="009E2EC4" w:rsidTr="009E2EC4">
        <w:trPr>
          <w:trHeight w:val="385"/>
        </w:trPr>
        <w:tc>
          <w:tcPr>
            <w:tcW w:w="3032" w:type="dxa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9E2EC4" w:rsidRPr="009E2EC4" w:rsidRDefault="00E1515A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E2EC4"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2EC4" w:rsidRPr="009E2EC4" w:rsidRDefault="009E2EC4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ри нарушении проходимости дыхательных путей, вызванном инородным телом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595" w:hanging="1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C4" w:rsidRPr="009E2EC4" w:rsidTr="009E2EC4">
        <w:trPr>
          <w:trHeight w:val="301"/>
        </w:trPr>
        <w:tc>
          <w:tcPr>
            <w:tcW w:w="3032" w:type="dxa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9E2EC4" w:rsidRPr="009E2EC4" w:rsidRDefault="00E1515A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E2EC4"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3" w:type="dxa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ЛР у детей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595" w:hanging="1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C4" w:rsidRPr="009E2EC4" w:rsidTr="009E2EC4">
        <w:trPr>
          <w:trHeight w:val="540"/>
        </w:trPr>
        <w:tc>
          <w:tcPr>
            <w:tcW w:w="3032" w:type="dxa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1" w:type="dxa"/>
            <w:gridSpan w:val="2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2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ботка вызова скорой медицинской помощи, других </w:t>
            </w:r>
            <w:r w:rsidR="00E151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тренных</w:t>
            </w: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навыков определения сознания у пострадавшего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приемов восстановления проходимости верхних дыхательных путей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ризнаков жизни у пострадавшего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приемов искусственного дыхания «рот ко рту», «рот к носу»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приемов непрямого массажа сердца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алгоритма сердечно-легочной реанимации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приема перевода пострадавшего в устойчивое боковое положение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9E2EC4" w:rsidRPr="009E2EC4" w:rsidRDefault="009E2EC4" w:rsidP="009D6CBD">
            <w:pPr>
              <w:pStyle w:val="a7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тестовых заданий.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gridSpan w:val="2"/>
            <w:vMerge w:val="restart"/>
            <w:shd w:val="clear" w:color="auto" w:fill="C0C0C0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C4" w:rsidRPr="009E2EC4" w:rsidTr="009E2EC4">
        <w:trPr>
          <w:trHeight w:val="540"/>
        </w:trPr>
        <w:tc>
          <w:tcPr>
            <w:tcW w:w="3032" w:type="dxa"/>
            <w:vMerge/>
            <w:tcBorders>
              <w:bottom w:val="nil"/>
            </w:tcBorders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1" w:type="dxa"/>
            <w:gridSpan w:val="2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2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9E2EC4" w:rsidRPr="009E2EC4" w:rsidRDefault="009E2EC4" w:rsidP="002404F6">
            <w:pPr>
              <w:spacing w:after="0" w:line="240" w:lineRule="auto"/>
              <w:ind w:left="72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реферат, памятку по оказанию первой помощи на заданную тему.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gridSpan w:val="2"/>
            <w:vMerge/>
            <w:shd w:val="clear" w:color="auto" w:fill="C0C0C0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083" w:rsidRPr="009E2EC4" w:rsidTr="009E2EC4">
        <w:trPr>
          <w:trHeight w:val="276"/>
        </w:trPr>
        <w:tc>
          <w:tcPr>
            <w:tcW w:w="3032" w:type="dxa"/>
            <w:vMerge w:val="restart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при наружных кровотечениях, ожогах и </w:t>
            </w:r>
            <w:r w:rsidRPr="009E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ах.</w:t>
            </w:r>
          </w:p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1" w:type="dxa"/>
            <w:gridSpan w:val="2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ind w:left="72" w:firstLine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9" w:type="dxa"/>
            <w:gridSpan w:val="3"/>
            <w:vMerge w:val="restart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C0C0C0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083" w:rsidRPr="009E2EC4" w:rsidTr="009E2EC4">
        <w:trPr>
          <w:trHeight w:val="387"/>
        </w:trPr>
        <w:tc>
          <w:tcPr>
            <w:tcW w:w="3032" w:type="dxa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F56083" w:rsidRPr="009E2EC4" w:rsidRDefault="00F56083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различных видов наружного кровотечения (артериального, венозного, капиллярного, смешанного)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6083" w:rsidRPr="009E2EC4" w:rsidTr="009E2EC4">
        <w:trPr>
          <w:trHeight w:val="235"/>
        </w:trPr>
        <w:tc>
          <w:tcPr>
            <w:tcW w:w="3032" w:type="dxa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63" w:type="dxa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временной остановки наружного кровотечения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083" w:rsidRPr="009E2EC4" w:rsidTr="009E2EC4">
        <w:trPr>
          <w:trHeight w:val="217"/>
        </w:trPr>
        <w:tc>
          <w:tcPr>
            <w:tcW w:w="3032" w:type="dxa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63" w:type="dxa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ри носовом кровотечении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083" w:rsidRPr="009E2EC4" w:rsidTr="009E2EC4">
        <w:trPr>
          <w:trHeight w:val="192"/>
        </w:trPr>
        <w:tc>
          <w:tcPr>
            <w:tcW w:w="3032" w:type="dxa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63" w:type="dxa"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оказания первой помощи при травмах головы, шеи, глаза, носа, груди, верхних и нижних конечностей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083" w:rsidRPr="009E2EC4" w:rsidTr="00F56083">
        <w:trPr>
          <w:trHeight w:val="418"/>
        </w:trPr>
        <w:tc>
          <w:tcPr>
            <w:tcW w:w="3032" w:type="dxa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56083" w:rsidRPr="009E2EC4" w:rsidRDefault="00F56083" w:rsidP="003A1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3" w:type="dxa"/>
            <w:shd w:val="clear" w:color="auto" w:fill="auto"/>
          </w:tcPr>
          <w:p w:rsidR="00F56083" w:rsidRPr="009E2EC4" w:rsidRDefault="00F56083" w:rsidP="0097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о поверхностных и глубоких ожогах. 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083" w:rsidRPr="009E2EC4" w:rsidTr="00AC4199">
        <w:trPr>
          <w:trHeight w:val="269"/>
        </w:trPr>
        <w:tc>
          <w:tcPr>
            <w:tcW w:w="3032" w:type="dxa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56083" w:rsidRPr="009E2EC4" w:rsidRDefault="00F56083" w:rsidP="003A1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63" w:type="dxa"/>
            <w:shd w:val="clear" w:color="auto" w:fill="auto"/>
          </w:tcPr>
          <w:p w:rsidR="00F56083" w:rsidRPr="009E2EC4" w:rsidRDefault="00F56083" w:rsidP="0097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F56083" w:rsidRPr="009E2EC4" w:rsidRDefault="00F56083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C4" w:rsidRPr="009E2EC4" w:rsidTr="003A14AB">
        <w:trPr>
          <w:trHeight w:val="3000"/>
        </w:trPr>
        <w:tc>
          <w:tcPr>
            <w:tcW w:w="3032" w:type="dxa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1" w:type="dxa"/>
            <w:gridSpan w:val="2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2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.</w:t>
            </w:r>
          </w:p>
          <w:p w:rsidR="009E2EC4" w:rsidRPr="009E2EC4" w:rsidRDefault="009E2EC4" w:rsidP="0097172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ботка навыков остановки наружного кровотечения с помощью пальцевого прижатия </w:t>
            </w:r>
            <w:r w:rsidR="00E151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рии</w:t>
            </w: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ожения кровоостанавливающего жгута, </w:t>
            </w:r>
            <w:r w:rsidR="00E151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утки, </w:t>
            </w: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ящей повязки.</w:t>
            </w:r>
          </w:p>
          <w:p w:rsidR="009E2EC4" w:rsidRPr="009E2EC4" w:rsidRDefault="009E2EC4" w:rsidP="0097172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приемов первой помощи при переломах.</w:t>
            </w:r>
          </w:p>
          <w:p w:rsidR="009E2EC4" w:rsidRPr="009E2EC4" w:rsidRDefault="009E2EC4" w:rsidP="0097172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мобилизация подручными средствами.</w:t>
            </w:r>
          </w:p>
          <w:p w:rsidR="009E2EC4" w:rsidRPr="009E2EC4" w:rsidRDefault="009E2EC4" w:rsidP="0097172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ы переноски пострадавших.</w:t>
            </w:r>
          </w:p>
          <w:p w:rsidR="009E2EC4" w:rsidRPr="009E2EC4" w:rsidRDefault="009E2EC4" w:rsidP="0097172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ри термических и химических ожогах.</w:t>
            </w:r>
          </w:p>
          <w:p w:rsidR="009E2EC4" w:rsidRPr="009E2EC4" w:rsidRDefault="009E2EC4" w:rsidP="0097172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жение повязок при ожогах различных областей тела.</w:t>
            </w:r>
          </w:p>
          <w:p w:rsidR="009E2EC4" w:rsidRPr="009E2EC4" w:rsidRDefault="009E2EC4" w:rsidP="00971727">
            <w:pPr>
              <w:pStyle w:val="a7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9E2EC4" w:rsidRPr="009E2EC4" w:rsidRDefault="009E2EC4" w:rsidP="003A14AB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тестовых заданий.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gridSpan w:val="2"/>
            <w:shd w:val="clear" w:color="auto" w:fill="C0C0C0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C4" w:rsidRPr="009E2EC4" w:rsidTr="009E2EC4">
        <w:trPr>
          <w:trHeight w:val="270"/>
        </w:trPr>
        <w:tc>
          <w:tcPr>
            <w:tcW w:w="3032" w:type="dxa"/>
            <w:vMerge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1" w:type="dxa"/>
            <w:gridSpan w:val="2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ind w:left="72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9E2EC4" w:rsidRPr="009E2EC4" w:rsidRDefault="009E2EC4" w:rsidP="002404F6">
            <w:pPr>
              <w:spacing w:after="0" w:line="240" w:lineRule="auto"/>
              <w:ind w:left="72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мультимедийную презентацию на тему «Иммобилизация при переломах верхних и нижних конечностей».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gridSpan w:val="2"/>
            <w:shd w:val="clear" w:color="auto" w:fill="C0C0C0"/>
          </w:tcPr>
          <w:p w:rsidR="009E2EC4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1727" w:rsidRPr="009E2EC4" w:rsidTr="009E2EC4">
        <w:trPr>
          <w:trHeight w:val="270"/>
        </w:trPr>
        <w:tc>
          <w:tcPr>
            <w:tcW w:w="3032" w:type="dxa"/>
            <w:shd w:val="clear" w:color="auto" w:fill="auto"/>
          </w:tcPr>
          <w:p w:rsidR="00971727" w:rsidRPr="009E2EC4" w:rsidRDefault="00971727" w:rsidP="002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1" w:type="dxa"/>
            <w:gridSpan w:val="2"/>
            <w:shd w:val="clear" w:color="auto" w:fill="auto"/>
          </w:tcPr>
          <w:p w:rsidR="00971727" w:rsidRPr="009E2EC4" w:rsidRDefault="00971727" w:rsidP="002404F6">
            <w:pPr>
              <w:spacing w:after="0" w:line="240" w:lineRule="auto"/>
              <w:ind w:left="72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971727" w:rsidRPr="009E2EC4" w:rsidRDefault="009E2EC4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6" w:type="dxa"/>
            <w:gridSpan w:val="2"/>
            <w:shd w:val="clear" w:color="auto" w:fill="C0C0C0"/>
          </w:tcPr>
          <w:p w:rsidR="00971727" w:rsidRPr="009E2EC4" w:rsidRDefault="00971727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404F6" w:rsidRPr="009E2EC4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9E2EC4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04F6" w:rsidRPr="002404F6" w:rsidSect="002404F6">
          <w:pgSz w:w="16840" w:h="11907" w:orient="landscape"/>
          <w:pgMar w:top="851" w:right="1134" w:bottom="1079" w:left="992" w:header="709" w:footer="709" w:gutter="0"/>
          <w:cols w:space="720"/>
        </w:sectPr>
      </w:pPr>
    </w:p>
    <w:p w:rsidR="009E2EC4" w:rsidRDefault="002404F6" w:rsidP="009E2E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 условия реализации программы </w:t>
      </w:r>
      <w:r w:rsidR="009E2E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урса  </w:t>
      </w:r>
    </w:p>
    <w:p w:rsidR="002404F6" w:rsidRDefault="009E2EC4" w:rsidP="009E2E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2E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авыки оказания первой помощи»</w:t>
      </w:r>
    </w:p>
    <w:p w:rsidR="009E2EC4" w:rsidRPr="002404F6" w:rsidRDefault="009E2EC4" w:rsidP="009E2E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</w:t>
      </w:r>
      <w:r w:rsidR="0097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</w:t>
      </w: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ует наличия учебного кабинета «Первая помощь».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04F6" w:rsidRPr="002404F6" w:rsidRDefault="002404F6" w:rsidP="002404F6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учебного кабинета: </w:t>
      </w:r>
    </w:p>
    <w:p w:rsidR="002404F6" w:rsidRPr="002404F6" w:rsidRDefault="002404F6" w:rsidP="002404F6">
      <w:pPr>
        <w:numPr>
          <w:ilvl w:val="0"/>
          <w:numId w:val="3"/>
        </w:numPr>
        <w:tabs>
          <w:tab w:val="left" w:pos="284"/>
          <w:tab w:val="left" w:pos="567"/>
        </w:tabs>
        <w:suppressAutoHyphens/>
        <w:spacing w:after="0" w:line="240" w:lineRule="auto"/>
        <w:ind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материальные;</w:t>
      </w:r>
    </w:p>
    <w:p w:rsidR="002404F6" w:rsidRPr="002404F6" w:rsidRDefault="002404F6" w:rsidP="002404F6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ая доска;</w:t>
      </w:r>
    </w:p>
    <w:p w:rsidR="002404F6" w:rsidRPr="002404F6" w:rsidRDefault="002404F6" w:rsidP="002404F6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стул для преподавателя;</w:t>
      </w:r>
    </w:p>
    <w:p w:rsidR="002404F6" w:rsidRPr="002404F6" w:rsidRDefault="002404F6" w:rsidP="002404F6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и стулья для студентов;</w:t>
      </w:r>
    </w:p>
    <w:p w:rsidR="00971727" w:rsidRDefault="002404F6" w:rsidP="00971727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 для муляжей;</w:t>
      </w:r>
    </w:p>
    <w:p w:rsidR="00971727" w:rsidRDefault="002404F6" w:rsidP="00971727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к процедурный;</w:t>
      </w:r>
    </w:p>
    <w:p w:rsidR="002404F6" w:rsidRPr="00971727" w:rsidRDefault="002404F6" w:rsidP="00971727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етка.</w:t>
      </w: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ые пособия</w:t>
      </w: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лакаты, схемы, фотографии, фотоснимки, рентгеновские снимки, таблицы, диаграммы);</w:t>
      </w: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уральные пособия – фантомы:</w:t>
      </w:r>
    </w:p>
    <w:p w:rsidR="002404F6" w:rsidRPr="002404F6" w:rsidRDefault="002404F6" w:rsidP="0097172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ской торс с головой</w:t>
      </w:r>
    </w:p>
    <w:p w:rsidR="002404F6" w:rsidRPr="002404F6" w:rsidRDefault="002404F6" w:rsidP="0097172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реанимации новорожденного</w:t>
      </w:r>
    </w:p>
    <w:p w:rsidR="002404F6" w:rsidRPr="002404F6" w:rsidRDefault="002404F6" w:rsidP="0097172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реанимации ребенка (3 года)</w:t>
      </w:r>
    </w:p>
    <w:p w:rsidR="002404F6" w:rsidRPr="002404F6" w:rsidRDefault="002404F6" w:rsidP="0097172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реанимации со световым контролем</w:t>
      </w:r>
    </w:p>
    <w:p w:rsidR="002404F6" w:rsidRPr="002404F6" w:rsidRDefault="002404F6" w:rsidP="0097172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нимационный то</w:t>
      </w:r>
      <w:proofErr w:type="gramStart"/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 взр</w:t>
      </w:r>
      <w:proofErr w:type="gramEnd"/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ого - 5 штук</w:t>
      </w:r>
    </w:p>
    <w:p w:rsidR="002404F6" w:rsidRPr="002404F6" w:rsidRDefault="002404F6" w:rsidP="0097172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первой помощи при аспирации у ребенка</w:t>
      </w:r>
    </w:p>
    <w:p w:rsidR="002404F6" w:rsidRPr="002404F6" w:rsidRDefault="002404F6" w:rsidP="0097172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первой помощи при аспирации у взрослого</w:t>
      </w:r>
    </w:p>
    <w:p w:rsidR="002404F6" w:rsidRPr="002404F6" w:rsidRDefault="002404F6" w:rsidP="0097172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ор моделей ран  - 5 штук </w:t>
      </w: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2404F6" w:rsidRPr="002404F6" w:rsidRDefault="002404F6" w:rsidP="0097172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вые (магнитофоны);</w:t>
      </w:r>
    </w:p>
    <w:p w:rsidR="002404F6" w:rsidRPr="002404F6" w:rsidRDefault="002404F6" w:rsidP="0097172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(</w:t>
      </w:r>
      <w:proofErr w:type="spellStart"/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оскоп</w:t>
      </w:r>
      <w:proofErr w:type="spellEnd"/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404F6" w:rsidRPr="002404F6" w:rsidRDefault="002404F6" w:rsidP="0097172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визуальные</w:t>
      </w:r>
      <w:proofErr w:type="gramEnd"/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404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VD</w:t>
      </w: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левизор</w:t>
      </w:r>
      <w:r w:rsidRPr="002404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404F6" w:rsidRPr="002404F6" w:rsidRDefault="002404F6" w:rsidP="0097172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(мультимедиа – система, система Интернет);</w:t>
      </w:r>
    </w:p>
    <w:p w:rsidR="002404F6" w:rsidRPr="002404F6" w:rsidRDefault="002404F6" w:rsidP="0097172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й фонд (лазерные диски, телепрограммы, диафильмы, контролирующие программы, обучающие программы, электронные учебники, пособия,   презентации).</w:t>
      </w:r>
      <w:proofErr w:type="gramEnd"/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2404F6" w:rsidRPr="002404F6" w:rsidRDefault="002404F6" w:rsidP="002404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04F6" w:rsidRPr="002404F6" w:rsidRDefault="002404F6" w:rsidP="002404F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едицинская помощь/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Глыбочко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:2012-50 экз.</w:t>
      </w: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:</w:t>
      </w:r>
    </w:p>
    <w:p w:rsidR="002404F6" w:rsidRPr="002404F6" w:rsidRDefault="002404F6" w:rsidP="002404F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янов В.М., Нестеренко  «Первая медицинская помощь» Учебник – 7-е изд.,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Медицина, 2012. (учеб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. Для учащихся мед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щ)</w:t>
      </w:r>
    </w:p>
    <w:p w:rsidR="002404F6" w:rsidRPr="002404F6" w:rsidRDefault="002404F6" w:rsidP="002404F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е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Сестринское дело в терапии с курсом ПМП уч. </w:t>
      </w:r>
      <w:proofErr w:type="spellStart"/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spellEnd"/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Лычев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Карманов.-М.:Форум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-544с. –(профессиональное образование)</w:t>
      </w:r>
    </w:p>
    <w:p w:rsidR="002404F6" w:rsidRPr="002404F6" w:rsidRDefault="002404F6" w:rsidP="002404F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ев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Руководство по проведению практических занятий по предмету «Сестринское дело в терапии с курсом ПМП»: уч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/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Лычев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Карманов</w:t>
      </w:r>
      <w:proofErr w:type="spellEnd"/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.:ФОРУМ, 2013.-384с.-(профессиональное образование)</w:t>
      </w:r>
    </w:p>
    <w:p w:rsidR="002404F6" w:rsidRPr="002404F6" w:rsidRDefault="002404F6" w:rsidP="002404F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пециализированного сестринского ухода: учебное пособие/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Корягина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З.Е.Солиной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.:ГЭОТАР-Медиа, 2012.-464с.: ил. </w:t>
      </w:r>
    </w:p>
    <w:p w:rsidR="002404F6" w:rsidRPr="002404F6" w:rsidRDefault="002404F6" w:rsidP="002404F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ец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 Сестринское дело в терапии с курсом ПМП: Практикум/под ред.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Карабухина</w:t>
      </w:r>
      <w:proofErr w:type="spellEnd"/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Д:Феникс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</w:t>
      </w:r>
    </w:p>
    <w:p w:rsidR="002404F6" w:rsidRPr="002404F6" w:rsidRDefault="002404F6" w:rsidP="002404F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 М.А. Уход за больными в хирургической клинике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.:ГЭОТАР-Медиа, 2012.-192с.</w:t>
      </w:r>
    </w:p>
    <w:p w:rsidR="002404F6" w:rsidRPr="002404F6" w:rsidRDefault="002404F6" w:rsidP="002404F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руководство по травматологии для фельдшеров/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Барыкина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-н/Д 2012</w:t>
      </w:r>
      <w:r w:rsidR="00AC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0 экз.-</w:t>
      </w:r>
    </w:p>
    <w:p w:rsidR="002404F6" w:rsidRPr="002404F6" w:rsidRDefault="002404F6" w:rsidP="00240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источники:</w:t>
      </w: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мед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айт) </w:t>
      </w:r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ttp:// </w:t>
      </w:r>
      <w:hyperlink r:id="rId12" w:history="1">
        <w:r w:rsidRPr="00240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.</w:t>
        </w:r>
        <w:proofErr w:type="gramEnd"/>
        <w:r w:rsidRPr="00240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 xml:space="preserve"> polismed.ru</w:t>
        </w:r>
      </w:hyperlink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/health/ 7378/ html </w:t>
      </w: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промед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URL:</w:t>
      </w: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 www.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promed.ru./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how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404F6" w:rsidRPr="002404F6" w:rsidRDefault="002404F6" w:rsidP="002404F6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2404F6" w:rsidRPr="002404F6" w:rsidRDefault="002404F6" w:rsidP="002404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льникова И.М., Моисеева Е.Г. Неотложная доврачебная медицинская помощь. – М.: АНМИ, 201</w:t>
      </w:r>
      <w:r w:rsid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4F6" w:rsidRPr="002404F6" w:rsidRDefault="002404F6" w:rsidP="002404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овец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Виноградов А.В. Первая медицинская помощь в чрезвычайных ситуациях. М..ООО «ИЦ-Редакция» «Военные знания», 201</w:t>
      </w:r>
      <w:r w:rsidR="00F560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4F6" w:rsidRPr="002404F6" w:rsidRDefault="002404F6" w:rsidP="002404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ашина З.А. Доврачебная помощь пострадавшим и внезапно заболевшим. – М.: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актика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2010. </w:t>
      </w:r>
    </w:p>
    <w:p w:rsidR="002404F6" w:rsidRPr="002404F6" w:rsidRDefault="002404F6" w:rsidP="002404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усев Р.П. Атлас анатомии человека – 5-е изд., </w:t>
      </w:r>
      <w:proofErr w:type="spellStart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; ООО «Издательский дом «ОНИКС 21 век», ООО «Мир  и образование», 2010.</w:t>
      </w: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4F6" w:rsidRPr="002404F6" w:rsidRDefault="002404F6" w:rsidP="002404F6">
      <w:pPr>
        <w:keepNext/>
        <w:numPr>
          <w:ilvl w:val="0"/>
          <w:numId w:val="7"/>
        </w:numPr>
        <w:tabs>
          <w:tab w:val="num" w:pos="-540"/>
          <w:tab w:val="left" w:pos="-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54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Контроль и оценка результатов освоения </w:t>
      </w:r>
      <w:r w:rsidR="009E2E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урса</w:t>
      </w:r>
    </w:p>
    <w:p w:rsidR="002404F6" w:rsidRPr="002404F6" w:rsidRDefault="002404F6" w:rsidP="002404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</w:t>
      </w:r>
      <w:r w:rsidR="009E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еподавателем в процессе проведения практических занятий, тестирования, а также выполнения </w:t>
      </w:r>
      <w:r w:rsidR="009E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ями </w:t>
      </w:r>
      <w:r w:rsidRPr="0024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2404F6" w:rsidRPr="002404F6" w:rsidTr="002404F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F6" w:rsidRPr="002404F6" w:rsidRDefault="002404F6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2404F6" w:rsidRPr="002404F6" w:rsidRDefault="002404F6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F6" w:rsidRPr="002404F6" w:rsidRDefault="002404F6" w:rsidP="002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404F6" w:rsidRPr="002404F6" w:rsidTr="002404F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F6" w:rsidRPr="002404F6" w:rsidRDefault="002404F6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своенные умения</w:t>
            </w:r>
            <w:r w:rsidRPr="002404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2404F6" w:rsidRPr="002404F6" w:rsidRDefault="002404F6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ладеть  приемами оказания первой помощи;</w:t>
            </w:r>
          </w:p>
          <w:p w:rsidR="002404F6" w:rsidRPr="002404F6" w:rsidRDefault="002404F6" w:rsidP="00240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владеть экспресс - диагностикой состояний, требующих оказания первой помощи;</w:t>
            </w:r>
          </w:p>
          <w:p w:rsidR="002404F6" w:rsidRPr="002404F6" w:rsidRDefault="002404F6" w:rsidP="00240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облюдать права пациента при оказании ему помощи;</w:t>
            </w:r>
          </w:p>
          <w:p w:rsidR="002404F6" w:rsidRPr="002404F6" w:rsidRDefault="002404F6" w:rsidP="00240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взаимодействовать с бригадами скорой медицинской помощи и спасателями.  </w:t>
            </w:r>
          </w:p>
          <w:p w:rsidR="002404F6" w:rsidRPr="002404F6" w:rsidRDefault="002404F6" w:rsidP="00240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404F6" w:rsidRPr="002404F6" w:rsidRDefault="002404F6" w:rsidP="00240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военные знания:</w:t>
            </w:r>
          </w:p>
          <w:p w:rsidR="002404F6" w:rsidRPr="002404F6" w:rsidRDefault="002404F6" w:rsidP="002404F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равовую ответственность при отказе от оказания  первой помощи  пациентам;</w:t>
            </w:r>
          </w:p>
          <w:p w:rsidR="002404F6" w:rsidRPr="002404F6" w:rsidRDefault="002404F6" w:rsidP="002404F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рава пациента при оказании ему неотложной помощи.</w:t>
            </w:r>
          </w:p>
          <w:p w:rsidR="002404F6" w:rsidRPr="002404F6" w:rsidRDefault="002404F6" w:rsidP="002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оказания первой помощи;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контроля знаний.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Индивидуальный 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Групповой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мбинированный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контроль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Фронтальный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контроля.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стный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исьменный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актический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урочный балл (оценивается деятельность </w:t>
            </w:r>
            <w:r w:rsidR="009E2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елей</w:t>
            </w:r>
            <w:r w:rsidRPr="0024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ех этапах занятия и выводится итоговая оценка).</w:t>
            </w:r>
          </w:p>
          <w:p w:rsidR="002404F6" w:rsidRPr="002404F6" w:rsidRDefault="002404F6" w:rsidP="0024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404F6" w:rsidRPr="002404F6" w:rsidRDefault="002404F6" w:rsidP="0024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404F6" w:rsidRPr="002404F6" w:rsidRDefault="002404F6" w:rsidP="002404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F6" w:rsidRPr="002404F6" w:rsidRDefault="002404F6" w:rsidP="002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04F6" w:rsidRPr="002404F6" w:rsidSect="002404F6">
      <w:pgSz w:w="11906" w:h="16838"/>
      <w:pgMar w:top="719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88" w:rsidRDefault="00913888">
      <w:pPr>
        <w:spacing w:after="0" w:line="240" w:lineRule="auto"/>
      </w:pPr>
      <w:r>
        <w:separator/>
      </w:r>
    </w:p>
  </w:endnote>
  <w:endnote w:type="continuationSeparator" w:id="0">
    <w:p w:rsidR="00913888" w:rsidRDefault="0091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BD" w:rsidRDefault="009D6CBD" w:rsidP="002404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D6CBD" w:rsidRDefault="009D6CBD" w:rsidP="002404F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BD" w:rsidRDefault="009D6CBD" w:rsidP="002404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7D9">
      <w:rPr>
        <w:rStyle w:val="a5"/>
        <w:noProof/>
      </w:rPr>
      <w:t>3</w:t>
    </w:r>
    <w:r>
      <w:rPr>
        <w:rStyle w:val="a5"/>
      </w:rPr>
      <w:fldChar w:fldCharType="end"/>
    </w:r>
  </w:p>
  <w:p w:rsidR="009D6CBD" w:rsidRDefault="009D6CBD" w:rsidP="002404F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88" w:rsidRDefault="00913888">
      <w:pPr>
        <w:spacing w:after="0" w:line="240" w:lineRule="auto"/>
      </w:pPr>
      <w:r>
        <w:separator/>
      </w:r>
    </w:p>
  </w:footnote>
  <w:footnote w:type="continuationSeparator" w:id="0">
    <w:p w:rsidR="00913888" w:rsidRDefault="0091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72B"/>
    <w:multiLevelType w:val="hybridMultilevel"/>
    <w:tmpl w:val="432EB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953C2"/>
    <w:multiLevelType w:val="hybridMultilevel"/>
    <w:tmpl w:val="F5FC4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27280"/>
    <w:multiLevelType w:val="hybridMultilevel"/>
    <w:tmpl w:val="56EE78D4"/>
    <w:lvl w:ilvl="0" w:tplc="1F3249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>
    <w:nsid w:val="1A153DFF"/>
    <w:multiLevelType w:val="hybridMultilevel"/>
    <w:tmpl w:val="697AF5E8"/>
    <w:lvl w:ilvl="0" w:tplc="C7E2E77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225A1FA1"/>
    <w:multiLevelType w:val="hybridMultilevel"/>
    <w:tmpl w:val="60A4D4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D4A55"/>
    <w:multiLevelType w:val="hybridMultilevel"/>
    <w:tmpl w:val="BE88E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E06A6B"/>
    <w:multiLevelType w:val="hybridMultilevel"/>
    <w:tmpl w:val="88FEF9C2"/>
    <w:lvl w:ilvl="0" w:tplc="720A4C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F1D7E6E"/>
    <w:multiLevelType w:val="hybridMultilevel"/>
    <w:tmpl w:val="2DF8D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145F1"/>
    <w:multiLevelType w:val="hybridMultilevel"/>
    <w:tmpl w:val="FD9AA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DC2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B935FC"/>
    <w:multiLevelType w:val="hybridMultilevel"/>
    <w:tmpl w:val="A562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23A19"/>
    <w:multiLevelType w:val="hybridMultilevel"/>
    <w:tmpl w:val="5FB63EF8"/>
    <w:lvl w:ilvl="0" w:tplc="97FABE6A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2">
    <w:nsid w:val="7BEB3102"/>
    <w:multiLevelType w:val="hybridMultilevel"/>
    <w:tmpl w:val="A3B62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29"/>
    <w:rsid w:val="001E30E7"/>
    <w:rsid w:val="002404F6"/>
    <w:rsid w:val="002C1C29"/>
    <w:rsid w:val="00304695"/>
    <w:rsid w:val="003A14AB"/>
    <w:rsid w:val="003A4CC6"/>
    <w:rsid w:val="00414451"/>
    <w:rsid w:val="007373B6"/>
    <w:rsid w:val="007E37D9"/>
    <w:rsid w:val="008F7494"/>
    <w:rsid w:val="00913888"/>
    <w:rsid w:val="00923658"/>
    <w:rsid w:val="00971727"/>
    <w:rsid w:val="009735D5"/>
    <w:rsid w:val="009D0615"/>
    <w:rsid w:val="009D6CBD"/>
    <w:rsid w:val="009E2EC4"/>
    <w:rsid w:val="00A70F07"/>
    <w:rsid w:val="00AC4199"/>
    <w:rsid w:val="00C6795E"/>
    <w:rsid w:val="00E1515A"/>
    <w:rsid w:val="00F56083"/>
    <w:rsid w:val="00F7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4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40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04F6"/>
  </w:style>
  <w:style w:type="table" w:styleId="a6">
    <w:name w:val="Table Grid"/>
    <w:basedOn w:val="a1"/>
    <w:uiPriority w:val="59"/>
    <w:rsid w:val="0097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6C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4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40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04F6"/>
  </w:style>
  <w:style w:type="table" w:styleId="a6">
    <w:name w:val="Table Grid"/>
    <w:basedOn w:val="a1"/>
    <w:uiPriority w:val="59"/>
    <w:rsid w:val="0097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6C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is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D84-B41C-4F29-9981-806CA0E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3</cp:revision>
  <cp:lastPrinted>2016-12-02T11:44:00Z</cp:lastPrinted>
  <dcterms:created xsi:type="dcterms:W3CDTF">2016-12-06T08:02:00Z</dcterms:created>
  <dcterms:modified xsi:type="dcterms:W3CDTF">2016-12-06T08:57:00Z</dcterms:modified>
</cp:coreProperties>
</file>